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gołębie z listy konkursowej z 13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CA7D38" w:rsidTr="00877C2B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C56A33" w:rsidTr="0077740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  <w:sz w:val="22"/>
                <w:szCs w:val="22"/>
              </w:rPr>
              <w:t>BRĘK GRZEGOR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b/>
              </w:rPr>
            </w:pPr>
            <w:r w:rsidRPr="00C56A33">
              <w:rPr>
                <w:b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  <w:sz w:val="22"/>
                <w:szCs w:val="22"/>
              </w:rPr>
              <w:t>9,37</w:t>
            </w:r>
          </w:p>
        </w:tc>
      </w:tr>
      <w:tr w:rsidR="00C56A33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b/>
              </w:rPr>
            </w:pPr>
            <w:r w:rsidRPr="00C56A33">
              <w:rPr>
                <w:rFonts w:ascii="Arial" w:hAnsi="Arial" w:cs="Arial"/>
                <w:b/>
                <w:sz w:val="22"/>
                <w:szCs w:val="22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b/>
              </w:rPr>
            </w:pPr>
            <w:r w:rsidRPr="00C56A33">
              <w:rPr>
                <w:b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  <w:sz w:val="22"/>
                <w:szCs w:val="22"/>
              </w:rPr>
              <w:t>10,05</w:t>
            </w:r>
          </w:p>
        </w:tc>
      </w:tr>
      <w:tr w:rsidR="00C56A33" w:rsidTr="00DA28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</w:rPr>
              <w:t>Maćkowiak Rafa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Arial" w:hAnsi="Arial" w:cs="Arial"/>
                <w:b/>
                <w:sz w:val="22"/>
                <w:szCs w:val="22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b/>
              </w:rPr>
            </w:pPr>
            <w:r w:rsidRPr="00C56A33">
              <w:rPr>
                <w:b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6A33" w:rsidRDefault="00C56A33" w:rsidP="00C56A33">
            <w:pPr>
              <w:jc w:val="center"/>
              <w:rPr>
                <w:rFonts w:ascii="Arial" w:hAnsi="Arial" w:cs="Arial"/>
                <w:b/>
              </w:rPr>
            </w:pPr>
            <w:r w:rsidRPr="00C56A33">
              <w:rPr>
                <w:rFonts w:ascii="Courier New" w:hAnsi="Courier New" w:cs="Courier New"/>
                <w:b/>
                <w:sz w:val="22"/>
                <w:szCs w:val="22"/>
              </w:rPr>
              <w:t>12,696</w:t>
            </w:r>
          </w:p>
        </w:tc>
      </w:tr>
      <w:tr w:rsidR="00C56A33" w:rsidTr="00877C2B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6A33" w:rsidRPr="007C4FA9" w:rsidTr="00A02F7A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Szczepaniak J. i 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</w:tr>
      <w:tr w:rsidR="00C56A33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,00</w:t>
            </w:r>
          </w:p>
        </w:tc>
      </w:tr>
      <w:tr w:rsidR="00C56A33" w:rsidRPr="007C4FA9" w:rsidTr="008A121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bel</w:t>
            </w:r>
            <w:proofErr w:type="spellEnd"/>
            <w:r>
              <w:rPr>
                <w:rFonts w:ascii="Arial" w:hAnsi="Arial" w:cs="Arial"/>
              </w:rPr>
              <w:t xml:space="preserve"> Tadeusz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56A33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SZULCZYŃSKI MI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18,7</w:t>
            </w:r>
            <w:r w:rsidR="005A39E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56A33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RABARCZYK A.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</w:tr>
      <w:tr w:rsidR="00C56A33" w:rsidRPr="007C4FA9" w:rsidTr="00581DD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D30830" w:rsidRDefault="00C56A33" w:rsidP="00C56A33">
            <w:pPr>
              <w:jc w:val="center"/>
              <w:rPr>
                <w:rFonts w:ascii="Arial" w:hAnsi="Arial" w:cs="Arial"/>
              </w:rPr>
            </w:pPr>
            <w:r w:rsidRPr="00D30830">
              <w:rPr>
                <w:rFonts w:ascii="Arial" w:hAnsi="Arial" w:cs="Arial"/>
              </w:rPr>
              <w:t>Krzywicki Daw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D30830" w:rsidRDefault="00C56A33" w:rsidP="00C56A33">
            <w:pPr>
              <w:jc w:val="center"/>
              <w:rPr>
                <w:rFonts w:ascii="Arial" w:hAnsi="Arial" w:cs="Arial"/>
              </w:rPr>
            </w:pPr>
            <w:r w:rsidRPr="00D30830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,35</w:t>
            </w:r>
          </w:p>
        </w:tc>
      </w:tr>
      <w:tr w:rsidR="00C56A33" w:rsidRPr="007C4FA9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 w:rsidRPr="0058673B">
              <w:rPr>
                <w:rFonts w:ascii="Arial" w:hAnsi="Arial" w:cs="Arial"/>
                <w:sz w:val="22"/>
                <w:szCs w:val="22"/>
              </w:rPr>
              <w:t>Biitner</w:t>
            </w:r>
            <w:proofErr w:type="spellEnd"/>
            <w:r w:rsidRPr="0058673B">
              <w:rPr>
                <w:rFonts w:ascii="Arial" w:hAnsi="Arial" w:cs="Arial"/>
                <w:sz w:val="22"/>
                <w:szCs w:val="22"/>
              </w:rPr>
              <w:t xml:space="preserve"> G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32,16</w:t>
            </w:r>
          </w:p>
        </w:tc>
      </w:tr>
      <w:tr w:rsidR="00C56A33" w:rsidRPr="007C4FA9" w:rsidTr="002429B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Matysiak Józ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0B53A0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35,62</w:t>
            </w:r>
          </w:p>
        </w:tc>
      </w:tr>
      <w:tr w:rsidR="00C56A33" w:rsidRPr="007C4FA9" w:rsidTr="00EA5DF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acki Mi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C56A33" w:rsidRPr="007C4FA9" w:rsidTr="006D306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Różak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8D22C3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37,04</w:t>
            </w:r>
          </w:p>
        </w:tc>
      </w:tr>
      <w:tr w:rsidR="00C56A33" w:rsidRPr="007C4FA9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Bartczak Dam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45,09</w:t>
            </w:r>
          </w:p>
        </w:tc>
      </w:tr>
      <w:tr w:rsidR="00C56A33" w:rsidRPr="007C4FA9" w:rsidTr="006D306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 w:rsidRPr="0058673B">
              <w:rPr>
                <w:rFonts w:ascii="Arial" w:hAnsi="Arial" w:cs="Arial"/>
                <w:sz w:val="22"/>
                <w:szCs w:val="22"/>
              </w:rPr>
              <w:t>Jałoszyński</w:t>
            </w:r>
            <w:proofErr w:type="spellEnd"/>
            <w:r w:rsidRPr="0058673B">
              <w:rPr>
                <w:rFonts w:ascii="Arial" w:hAnsi="Arial" w:cs="Arial"/>
                <w:sz w:val="22"/>
                <w:szCs w:val="22"/>
              </w:rPr>
              <w:t xml:space="preserve">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46,8</w:t>
            </w:r>
          </w:p>
        </w:tc>
      </w:tr>
      <w:tr w:rsidR="00C56A33" w:rsidRPr="007C4FA9" w:rsidTr="002429B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D30830" w:rsidRDefault="00C56A33" w:rsidP="00C56A33">
            <w:pPr>
              <w:jc w:val="center"/>
              <w:rPr>
                <w:rFonts w:ascii="Arial" w:hAnsi="Arial" w:cs="Arial"/>
              </w:rPr>
            </w:pPr>
            <w:r w:rsidRPr="00D30830">
              <w:rPr>
                <w:rFonts w:ascii="Arial" w:hAnsi="Arial" w:cs="Arial"/>
              </w:rPr>
              <w:t>Starosta Dar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D30830" w:rsidRDefault="00C56A33" w:rsidP="00C56A33">
            <w:pPr>
              <w:jc w:val="center"/>
              <w:rPr>
                <w:rFonts w:ascii="Arial" w:hAnsi="Arial" w:cs="Arial"/>
              </w:rPr>
            </w:pPr>
            <w:r w:rsidRPr="00D30830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49,76</w:t>
            </w:r>
          </w:p>
        </w:tc>
      </w:tr>
      <w:tr w:rsidR="00C56A33" w:rsidRPr="007C4FA9" w:rsidTr="004356B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HERTMANOWSKI ZBIGN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51,88</w:t>
            </w:r>
          </w:p>
        </w:tc>
      </w:tr>
      <w:tr w:rsidR="00C56A33" w:rsidRPr="007C4FA9" w:rsidTr="008C2E4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FA9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HS Soj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58,26</w:t>
            </w:r>
          </w:p>
        </w:tc>
      </w:tr>
      <w:tr w:rsidR="00C56A33" w:rsidRPr="007C4FA9" w:rsidTr="009F02D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C55FB3" w:rsidRDefault="00C56A33" w:rsidP="00C56A33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łows</w:t>
            </w:r>
            <w:r w:rsidRPr="00C55FB3">
              <w:rPr>
                <w:rFonts w:ascii="Arial" w:hAnsi="Arial" w:cs="Arial"/>
              </w:rPr>
              <w:t xml:space="preserve">ki </w:t>
            </w:r>
            <w:r>
              <w:rPr>
                <w:rFonts w:ascii="Arial" w:hAnsi="Arial" w:cs="Arial"/>
              </w:rPr>
              <w:t>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624331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60,01</w:t>
            </w:r>
          </w:p>
        </w:tc>
      </w:tr>
      <w:tr w:rsidR="00C56A33" w:rsidRPr="007C4FA9" w:rsidTr="008C2E4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 w:rsidRPr="0058673B">
              <w:rPr>
                <w:rFonts w:ascii="Arial" w:hAnsi="Arial" w:cs="Arial"/>
                <w:sz w:val="22"/>
                <w:szCs w:val="22"/>
              </w:rPr>
              <w:t>Waliczak</w:t>
            </w:r>
            <w:proofErr w:type="spellEnd"/>
            <w:r w:rsidRPr="0058673B">
              <w:rPr>
                <w:rFonts w:ascii="Arial" w:hAnsi="Arial" w:cs="Arial"/>
                <w:sz w:val="22"/>
                <w:szCs w:val="22"/>
              </w:rPr>
              <w:t xml:space="preserve">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60,6</w:t>
            </w:r>
            <w:r w:rsidR="003250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56A33" w:rsidRPr="007C4FA9" w:rsidTr="00AF4D1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KANIUK PIOT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,56</w:t>
            </w:r>
          </w:p>
        </w:tc>
      </w:tr>
      <w:tr w:rsidR="00C56A33" w:rsidRPr="007C4FA9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ACKI D.-RAJ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72</w:t>
            </w:r>
          </w:p>
        </w:tc>
      </w:tr>
      <w:tr w:rsidR="00C56A33" w:rsidRPr="007C4FA9" w:rsidTr="00AF4D12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7C4FA9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DAWID KRZYSZTO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,32</w:t>
            </w:r>
          </w:p>
        </w:tc>
      </w:tr>
    </w:tbl>
    <w:p w:rsidR="00CA7D38" w:rsidRPr="007C4FA9" w:rsidRDefault="00CA7D38" w:rsidP="00CA7D38">
      <w:pPr>
        <w:pStyle w:val="Tekstpodstawowywcity"/>
        <w:ind w:left="0" w:firstLine="0"/>
        <w:rPr>
          <w:rFonts w:ascii="Arial" w:hAnsi="Arial" w:cs="Arial"/>
          <w:b/>
          <w:bCs/>
        </w:rPr>
      </w:pPr>
    </w:p>
    <w:p w:rsid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CA7D38" w:rsidRDefault="00CA7D38" w:rsidP="00CA7D38"/>
    <w:p w:rsidR="00CA7D38" w:rsidRPr="00CA7D38" w:rsidRDefault="00CA7D38" w:rsidP="00CA7D38">
      <w:pPr>
        <w:tabs>
          <w:tab w:val="left" w:pos="3480"/>
        </w:tabs>
        <w:rPr>
          <w:b/>
          <w:sz w:val="36"/>
          <w:szCs w:val="36"/>
        </w:rPr>
      </w:pPr>
      <w:r>
        <w:tab/>
      </w:r>
      <w:r w:rsidRPr="00CA7D38">
        <w:rPr>
          <w:b/>
          <w:sz w:val="36"/>
          <w:szCs w:val="36"/>
        </w:rPr>
        <w:t>2Liga</w:t>
      </w:r>
    </w:p>
    <w:p w:rsidR="00CA7D38" w:rsidRPr="00CA7D38" w:rsidRDefault="00CA7D38" w:rsidP="00CA7D38"/>
    <w:tbl>
      <w:tblPr>
        <w:tblpPr w:leftFromText="141" w:rightFromText="141" w:vertAnchor="text" w:horzAnchor="margin" w:tblpXSpec="center" w:tblpY="-56"/>
        <w:tblW w:w="11072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141"/>
      </w:tblGrid>
      <w:tr w:rsidR="00877C2B" w:rsidRPr="002D66E6" w:rsidTr="004F4F1A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C56A33" w:rsidRPr="002D66E6" w:rsidTr="00877C2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66,6</w:t>
            </w:r>
          </w:p>
        </w:tc>
      </w:tr>
      <w:tr w:rsidR="00C56A33" w:rsidRPr="002D66E6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,75</w:t>
            </w:r>
          </w:p>
        </w:tc>
      </w:tr>
      <w:tr w:rsidR="00C56A33" w:rsidRPr="002D66E6" w:rsidTr="000A484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tomski</w:t>
            </w:r>
            <w:proofErr w:type="spellEnd"/>
            <w:r>
              <w:rPr>
                <w:rFonts w:ascii="Arial" w:hAnsi="Arial" w:cs="Arial"/>
              </w:rPr>
              <w:t xml:space="preserve"> Alb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624331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68,23</w:t>
            </w:r>
          </w:p>
        </w:tc>
      </w:tr>
      <w:tr w:rsidR="00C56A33" w:rsidRPr="002D66E6" w:rsidTr="000A484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anek</w:t>
            </w:r>
            <w:proofErr w:type="spellEnd"/>
            <w:r>
              <w:rPr>
                <w:rFonts w:ascii="Arial" w:hAnsi="Arial" w:cs="Arial"/>
              </w:rPr>
              <w:t xml:space="preserve">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0B53A0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72,53</w:t>
            </w:r>
          </w:p>
        </w:tc>
      </w:tr>
      <w:tr w:rsidR="00C56A33" w:rsidRPr="002D66E6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Chudziński J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74,84</w:t>
            </w:r>
          </w:p>
        </w:tc>
      </w:tr>
      <w:tr w:rsidR="00C56A33" w:rsidRPr="002D66E6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ski Sylwes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74,87</w:t>
            </w:r>
          </w:p>
        </w:tc>
      </w:tr>
      <w:tr w:rsidR="00C56A33" w:rsidRPr="002D66E6" w:rsidTr="001B0E0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Szklarski Iren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75,41</w:t>
            </w:r>
          </w:p>
        </w:tc>
      </w:tr>
      <w:tr w:rsidR="00C56A33" w:rsidRPr="002D66E6" w:rsidTr="00AC16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CICHY ROM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80,32</w:t>
            </w:r>
          </w:p>
        </w:tc>
      </w:tr>
      <w:tr w:rsidR="00C56A33" w:rsidRPr="002D66E6" w:rsidTr="00FF74B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Szeszycki Andrz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</w:tr>
      <w:tr w:rsidR="00C56A33" w:rsidRPr="002D66E6" w:rsidTr="001B0E0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 w:rsidRPr="0058673B">
              <w:rPr>
                <w:rFonts w:ascii="Arial" w:hAnsi="Arial" w:cs="Arial"/>
                <w:sz w:val="22"/>
                <w:szCs w:val="22"/>
              </w:rPr>
              <w:t>Hoły</w:t>
            </w:r>
            <w:proofErr w:type="spellEnd"/>
            <w:r w:rsidRPr="0058673B">
              <w:rPr>
                <w:rFonts w:ascii="Arial" w:hAnsi="Arial" w:cs="Arial"/>
                <w:sz w:val="22"/>
                <w:szCs w:val="22"/>
              </w:rPr>
              <w:t xml:space="preserve"> Le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81,42</w:t>
            </w:r>
          </w:p>
        </w:tc>
      </w:tr>
      <w:tr w:rsidR="00C56A33" w:rsidRPr="002D66E6" w:rsidTr="00FC30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Pr="002D66E6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erała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83,83</w:t>
            </w:r>
          </w:p>
        </w:tc>
      </w:tr>
      <w:tr w:rsidR="00C56A33" w:rsidTr="00A06F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JAZY IRENE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58673B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86,63</w:t>
            </w:r>
          </w:p>
        </w:tc>
      </w:tr>
      <w:tr w:rsidR="00C56A33" w:rsidTr="0012658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Reszelewski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H. i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S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8D22C3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C56A33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D30830" w:rsidRDefault="00C56A33" w:rsidP="00C56A33">
            <w:pPr>
              <w:jc w:val="center"/>
              <w:rPr>
                <w:rFonts w:ascii="Arial" w:hAnsi="Arial" w:cs="Arial"/>
              </w:rPr>
            </w:pPr>
            <w:r w:rsidRPr="00D30830">
              <w:rPr>
                <w:rFonts w:ascii="Arial" w:hAnsi="Arial" w:cs="Arial"/>
              </w:rPr>
              <w:t>Rzepka Jac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D30830" w:rsidRDefault="00C56A33" w:rsidP="00C56A33">
            <w:pPr>
              <w:jc w:val="center"/>
              <w:rPr>
                <w:rFonts w:ascii="Arial" w:hAnsi="Arial" w:cs="Arial"/>
              </w:rPr>
            </w:pPr>
            <w:r w:rsidRPr="00D30830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91,37</w:t>
            </w:r>
          </w:p>
        </w:tc>
      </w:tr>
      <w:tr w:rsidR="00C56A33" w:rsidTr="00A06F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asiński Łuk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1E4044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1</w:t>
            </w:r>
          </w:p>
        </w:tc>
      </w:tr>
      <w:tr w:rsidR="00C56A33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6A33" w:rsidRDefault="00C56A33" w:rsidP="00C56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ak Tadeusz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AD6B5E" w:rsidRDefault="00C56A33" w:rsidP="00C5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Default="00C56A33" w:rsidP="00C56A33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A33" w:rsidRPr="00876314" w:rsidRDefault="00C56A33" w:rsidP="00C56A33">
            <w:pPr>
              <w:jc w:val="center"/>
              <w:rPr>
                <w:rFonts w:ascii="Arial" w:hAnsi="Arial" w:cs="Arial"/>
              </w:rPr>
            </w:pPr>
            <w:r w:rsidRPr="00876314">
              <w:rPr>
                <w:rFonts w:ascii="Arial" w:hAnsi="Arial" w:cs="Arial"/>
                <w:sz w:val="22"/>
                <w:szCs w:val="22"/>
              </w:rPr>
              <w:t>95,72</w:t>
            </w:r>
          </w:p>
        </w:tc>
      </w:tr>
      <w:tr w:rsidR="003250D2" w:rsidTr="00BA02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ski Jan Rafa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1E4044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0</w:t>
            </w:r>
          </w:p>
        </w:tc>
      </w:tr>
      <w:tr w:rsidR="003250D2" w:rsidTr="0006523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ind w:left="708" w:hanging="7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secki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1E4044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6</w:t>
            </w:r>
          </w:p>
        </w:tc>
      </w:tr>
      <w:tr w:rsidR="003250D2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k </w:t>
            </w:r>
            <w:proofErr w:type="spellStart"/>
            <w:r>
              <w:rPr>
                <w:rFonts w:ascii="Arial" w:hAnsi="Arial" w:cs="Arial"/>
              </w:rPr>
              <w:t>Krzrsztof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1E4044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25</w:t>
            </w:r>
          </w:p>
        </w:tc>
      </w:tr>
      <w:tr w:rsidR="003250D2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 Marian Marc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AD6B5E" w:rsidRDefault="003250D2" w:rsidP="003250D2">
            <w:pPr>
              <w:jc w:val="center"/>
              <w:rPr>
                <w:rFonts w:ascii="Arial" w:hAnsi="Arial" w:cs="Arial"/>
              </w:rPr>
            </w:pPr>
            <w:r w:rsidRPr="0058673B">
              <w:rPr>
                <w:rFonts w:ascii="Arial" w:hAnsi="Arial" w:cs="Arial"/>
                <w:sz w:val="22"/>
                <w:szCs w:val="22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  <w:r w:rsidRPr="004414DC"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1E4044" w:rsidRDefault="003250D2" w:rsidP="0032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14</w:t>
            </w:r>
          </w:p>
        </w:tc>
      </w:tr>
      <w:tr w:rsidR="003250D2" w:rsidTr="002B5A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ind w:left="708" w:hanging="70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</w:tr>
      <w:tr w:rsidR="003250D2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</w:tr>
      <w:tr w:rsidR="003250D2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50D2" w:rsidRDefault="003250D2" w:rsidP="003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Default="003250D2" w:rsidP="003250D2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50D2" w:rsidRPr="0058673B" w:rsidRDefault="003250D2" w:rsidP="003250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8DD" w:rsidRPr="00CA7D38" w:rsidRDefault="00BC48DD" w:rsidP="00CA7D38"/>
    <w:sectPr w:rsidR="00BC48DD" w:rsidRP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7687D"/>
    <w:rsid w:val="00097DDD"/>
    <w:rsid w:val="000A082C"/>
    <w:rsid w:val="000F243A"/>
    <w:rsid w:val="00166F75"/>
    <w:rsid w:val="00173047"/>
    <w:rsid w:val="00202DAE"/>
    <w:rsid w:val="00221BF3"/>
    <w:rsid w:val="002542A5"/>
    <w:rsid w:val="0026135A"/>
    <w:rsid w:val="00280F2B"/>
    <w:rsid w:val="002D71DC"/>
    <w:rsid w:val="00307B6C"/>
    <w:rsid w:val="003250D2"/>
    <w:rsid w:val="0044177D"/>
    <w:rsid w:val="00465F15"/>
    <w:rsid w:val="004F4AFF"/>
    <w:rsid w:val="004F5B09"/>
    <w:rsid w:val="0052144A"/>
    <w:rsid w:val="00562DEA"/>
    <w:rsid w:val="005A39E1"/>
    <w:rsid w:val="00607ABB"/>
    <w:rsid w:val="006708EF"/>
    <w:rsid w:val="0067234D"/>
    <w:rsid w:val="006C6144"/>
    <w:rsid w:val="00700A74"/>
    <w:rsid w:val="007249F0"/>
    <w:rsid w:val="00764136"/>
    <w:rsid w:val="0078427F"/>
    <w:rsid w:val="00797F3C"/>
    <w:rsid w:val="007B1F1A"/>
    <w:rsid w:val="007C4FA9"/>
    <w:rsid w:val="00842DA2"/>
    <w:rsid w:val="00874CC5"/>
    <w:rsid w:val="0087539A"/>
    <w:rsid w:val="00877C2B"/>
    <w:rsid w:val="008A1B4D"/>
    <w:rsid w:val="00907FCA"/>
    <w:rsid w:val="00910676"/>
    <w:rsid w:val="00983B13"/>
    <w:rsid w:val="00A30247"/>
    <w:rsid w:val="00A327CC"/>
    <w:rsid w:val="00A3735C"/>
    <w:rsid w:val="00A66644"/>
    <w:rsid w:val="00AF6E26"/>
    <w:rsid w:val="00B0226F"/>
    <w:rsid w:val="00B317A7"/>
    <w:rsid w:val="00BA77A3"/>
    <w:rsid w:val="00BC48DD"/>
    <w:rsid w:val="00BF11E1"/>
    <w:rsid w:val="00BF5541"/>
    <w:rsid w:val="00C116BF"/>
    <w:rsid w:val="00C56A33"/>
    <w:rsid w:val="00C737E0"/>
    <w:rsid w:val="00CA7D38"/>
    <w:rsid w:val="00CC6F6E"/>
    <w:rsid w:val="00CE323E"/>
    <w:rsid w:val="00D03A2A"/>
    <w:rsid w:val="00D62FFF"/>
    <w:rsid w:val="00DB1F66"/>
    <w:rsid w:val="00DD2549"/>
    <w:rsid w:val="00E55C12"/>
    <w:rsid w:val="00F13FDE"/>
    <w:rsid w:val="00F152CD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6B-6FAA-46E4-996E-A2A3A67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32</cp:revision>
  <dcterms:created xsi:type="dcterms:W3CDTF">2019-04-29T05:02:00Z</dcterms:created>
  <dcterms:modified xsi:type="dcterms:W3CDTF">2019-08-28T21:01:00Z</dcterms:modified>
</cp:coreProperties>
</file>